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0278E" w:rsidP="00F45AA1">
      <w:pPr>
        <w:jc w:val="center"/>
        <w:rPr>
          <w:b/>
        </w:rPr>
      </w:pPr>
      <w:r>
        <w:rPr>
          <w:b/>
        </w:rPr>
        <w:t>АПРИЛ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383C15" w:rsidRDefault="00383C15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0736CA" w:rsidP="007027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0278E">
              <w:rPr>
                <w:b/>
              </w:rPr>
              <w:t>7</w:t>
            </w:r>
            <w:r>
              <w:rPr>
                <w:b/>
              </w:rPr>
              <w:t>.0</w:t>
            </w:r>
            <w:r w:rsidR="0070278E">
              <w:rPr>
                <w:b/>
              </w:rPr>
              <w:t>4</w:t>
            </w:r>
            <w:r w:rsidR="00527865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9C03E7" w:rsidRDefault="0052786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70278E">
              <w:rPr>
                <w:b/>
              </w:rPr>
              <w:t>Народниот правобранител</w:t>
            </w:r>
          </w:p>
          <w:p w:rsidR="00527865" w:rsidRPr="00B66D06" w:rsidRDefault="00527865" w:rsidP="0070278E">
            <w:r>
              <w:t>(</w:t>
            </w:r>
            <w:r w:rsidR="009C03E7">
              <w:t xml:space="preserve">закон за изменување и дополнување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9C03E7">
              <w:rPr>
                <w:rStyle w:val="footnote"/>
              </w:rPr>
              <w:t>1</w:t>
            </w:r>
            <w:r w:rsidR="0070278E">
              <w:rPr>
                <w:rStyle w:val="footnote"/>
              </w:rPr>
              <w:t>81</w:t>
            </w:r>
            <w:r w:rsidR="000736CA"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9C03E7" w:rsidRDefault="009C03E7" w:rsidP="009C03E7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ови </w:t>
            </w:r>
            <w:r w:rsidR="0070278E">
              <w:rPr>
                <w:sz w:val="18"/>
                <w:szCs w:val="18"/>
              </w:rPr>
              <w:t>1</w:t>
            </w:r>
            <w:r w:rsidRPr="009C03E7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до 3</w:t>
            </w:r>
            <w:r w:rsidRPr="009C03E7">
              <w:rPr>
                <w:sz w:val="18"/>
                <w:szCs w:val="18"/>
              </w:rPr>
              <w:t>0 од Законот за изменување и дополнување, кои се однесуваат на следниве одредби од Законот: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 w:rsidR="0070278E">
              <w:rPr>
                <w:sz w:val="18"/>
                <w:szCs w:val="18"/>
              </w:rPr>
              <w:t>1</w:t>
            </w:r>
            <w:r w:rsidRPr="009C03E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027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3, став 1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5, став 5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8</w:t>
            </w:r>
            <w:r w:rsidRPr="00BB1048">
              <w:rPr>
                <w:sz w:val="18"/>
                <w:szCs w:val="18"/>
              </w:rPr>
              <w:t>-</w:t>
            </w:r>
            <w:r w:rsidR="0070278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</w:t>
            </w:r>
            <w:r w:rsidR="0070278E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;</w:t>
            </w:r>
          </w:p>
          <w:p w:rsidR="00527865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70278E">
              <w:rPr>
                <w:sz w:val="18"/>
                <w:szCs w:val="18"/>
              </w:rPr>
              <w:t xml:space="preserve"> 11-а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-б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, став 1, алинеја 7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;</w:t>
            </w:r>
          </w:p>
          <w:p w:rsidR="0070278E" w:rsidRDefault="0070278E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, став 2;</w:t>
            </w:r>
          </w:p>
          <w:p w:rsidR="0070278E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, став 1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а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б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-а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-б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3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а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, став 2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;</w:t>
            </w:r>
          </w:p>
          <w:p w:rsidR="009F7D77" w:rsidRDefault="009F7D7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;</w:t>
            </w:r>
          </w:p>
          <w:p w:rsidR="009F7D77" w:rsidRPr="009F7D77" w:rsidRDefault="009F7D77" w:rsidP="009F7D7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.</w:t>
            </w:r>
          </w:p>
          <w:p w:rsidR="009C03E7" w:rsidRPr="009C03E7" w:rsidRDefault="009C03E7" w:rsidP="009C03E7">
            <w:pPr>
              <w:rPr>
                <w:sz w:val="18"/>
                <w:szCs w:val="18"/>
              </w:rPr>
            </w:pPr>
          </w:p>
        </w:tc>
      </w:tr>
      <w:tr w:rsidR="00A034E5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Pr="00055CB1" w:rsidRDefault="00EA2D26" w:rsidP="00EA2D2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034E5">
              <w:rPr>
                <w:b/>
              </w:rPr>
              <w:t>.0</w:t>
            </w:r>
            <w:r>
              <w:rPr>
                <w:b/>
              </w:rPr>
              <w:t>4</w:t>
            </w:r>
            <w:r w:rsidR="00A034E5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Pr="00B66D06" w:rsidRDefault="00A034E5" w:rsidP="00A034E5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безбедност на сообраќајот на патиштата </w:t>
            </w:r>
            <w:r>
              <w:t>(основнен закон</w:t>
            </w:r>
            <w:r w:rsidR="0028620D">
              <w:t>,</w:t>
            </w:r>
            <w:r>
              <w:t xml:space="preserve"> „Службен весник на Република Македонија“ бр. 169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Default="00A034E5" w:rsidP="00BE5B6D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 w:rsidR="00732E07">
              <w:rPr>
                <w:sz w:val="18"/>
                <w:szCs w:val="18"/>
              </w:rPr>
              <w:t xml:space="preserve">405 и </w:t>
            </w:r>
            <w:r>
              <w:rPr>
                <w:sz w:val="18"/>
                <w:szCs w:val="18"/>
              </w:rPr>
              <w:t>4</w:t>
            </w:r>
            <w:r w:rsidR="00EA2D2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од Законот</w:t>
            </w:r>
            <w:r w:rsidRPr="009C03E7">
              <w:rPr>
                <w:sz w:val="18"/>
                <w:szCs w:val="18"/>
              </w:rPr>
              <w:t>, ко</w:t>
            </w:r>
            <w:r w:rsidR="00732E07">
              <w:rPr>
                <w:sz w:val="18"/>
                <w:szCs w:val="18"/>
              </w:rPr>
              <w:t>и</w:t>
            </w:r>
            <w:r w:rsidRPr="009C03E7">
              <w:rPr>
                <w:sz w:val="18"/>
                <w:szCs w:val="18"/>
              </w:rPr>
              <w:t xml:space="preserve"> се однесува</w:t>
            </w:r>
            <w:r w:rsidR="00732E07">
              <w:rPr>
                <w:sz w:val="18"/>
                <w:szCs w:val="18"/>
              </w:rPr>
              <w:t>ат</w:t>
            </w:r>
            <w:r w:rsidRPr="009C03E7"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EA2D26" w:rsidRDefault="00A034E5" w:rsidP="00BE5B6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 w:rsidR="00EA2D26" w:rsidRPr="00EA2D26">
              <w:rPr>
                <w:sz w:val="18"/>
                <w:szCs w:val="18"/>
              </w:rPr>
              <w:t>272</w:t>
            </w:r>
            <w:r w:rsidR="00EA2D26">
              <w:rPr>
                <w:sz w:val="18"/>
                <w:szCs w:val="18"/>
              </w:rPr>
              <w:t>;</w:t>
            </w:r>
          </w:p>
          <w:p w:rsidR="00EA2D26" w:rsidRDefault="00EA2D26" w:rsidP="00BE5B6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A2D26">
              <w:rPr>
                <w:sz w:val="18"/>
                <w:szCs w:val="18"/>
              </w:rPr>
              <w:t>275</w:t>
            </w:r>
            <w:r>
              <w:rPr>
                <w:sz w:val="18"/>
                <w:szCs w:val="18"/>
              </w:rPr>
              <w:t>;</w:t>
            </w:r>
          </w:p>
          <w:p w:rsidR="00EA2D26" w:rsidRDefault="00EA2D26" w:rsidP="00BE5B6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A2D26">
              <w:rPr>
                <w:sz w:val="18"/>
                <w:szCs w:val="18"/>
              </w:rPr>
              <w:t xml:space="preserve"> 276</w:t>
            </w:r>
            <w:r>
              <w:rPr>
                <w:sz w:val="18"/>
                <w:szCs w:val="18"/>
              </w:rPr>
              <w:t>;</w:t>
            </w:r>
          </w:p>
          <w:p w:rsidR="00A034E5" w:rsidRDefault="00EA2D26" w:rsidP="00BE5B6D">
            <w:pPr>
              <w:pStyle w:val="ListParagraph"/>
              <w:numPr>
                <w:ilvl w:val="0"/>
                <w:numId w:val="34"/>
              </w:numPr>
              <w:rPr>
                <w:rStyle w:val="footnote"/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A2D26">
              <w:rPr>
                <w:sz w:val="18"/>
                <w:szCs w:val="18"/>
              </w:rPr>
              <w:t xml:space="preserve"> 301</w:t>
            </w:r>
            <w:r w:rsidR="00732E07">
              <w:rPr>
                <w:sz w:val="18"/>
                <w:szCs w:val="18"/>
              </w:rPr>
              <w:t>;</w:t>
            </w:r>
          </w:p>
          <w:p w:rsidR="00A034E5" w:rsidRPr="008062EE" w:rsidRDefault="00732E07" w:rsidP="00BE5B6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32E07">
              <w:rPr>
                <w:sz w:val="18"/>
                <w:szCs w:val="18"/>
              </w:rPr>
              <w:t>апишување на категориите „АМ“, „А2“ и „Т“ во возачката дозвола</w:t>
            </w:r>
            <w:r w:rsidR="00B948CF">
              <w:rPr>
                <w:sz w:val="18"/>
                <w:szCs w:val="18"/>
              </w:rPr>
              <w:t>.</w:t>
            </w:r>
          </w:p>
          <w:p w:rsidR="00A034E5" w:rsidRPr="00277E56" w:rsidRDefault="00A034E5" w:rsidP="00BE5B6D">
            <w:pPr>
              <w:pStyle w:val="ListParagraph"/>
              <w:rPr>
                <w:sz w:val="18"/>
                <w:szCs w:val="18"/>
              </w:rPr>
            </w:pPr>
          </w:p>
        </w:tc>
      </w:tr>
      <w:tr w:rsidR="00C96056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6056" w:rsidRDefault="00DB6AC3" w:rsidP="00EA2D26">
            <w:pPr>
              <w:jc w:val="center"/>
              <w:rPr>
                <w:b/>
              </w:rPr>
            </w:pPr>
            <w:r>
              <w:rPr>
                <w:b/>
              </w:rPr>
              <w:t>11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6056" w:rsidRPr="0028620D" w:rsidRDefault="0028620D" w:rsidP="00A034E5">
            <w:r>
              <w:rPr>
                <w:b/>
              </w:rPr>
              <w:t xml:space="preserve">Закон за сигурност во железничкиот систем </w:t>
            </w:r>
            <w:r>
              <w:t>(закон за изменување, „службен весник на Република Македонија“ бр. 71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8620D" w:rsidRDefault="0028620D" w:rsidP="0028620D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 од Законот за изменување</w:t>
            </w:r>
            <w:r w:rsidRPr="009C03E7">
              <w:rPr>
                <w:sz w:val="18"/>
                <w:szCs w:val="18"/>
              </w:rPr>
              <w:t>, ко</w:t>
            </w:r>
            <w:r>
              <w:rPr>
                <w:sz w:val="18"/>
                <w:szCs w:val="18"/>
              </w:rPr>
              <w:t>ј</w:t>
            </w:r>
            <w:r w:rsidRPr="009C03E7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28620D" w:rsidRDefault="0028620D" w:rsidP="0028620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3, став 6.</w:t>
            </w:r>
          </w:p>
          <w:p w:rsidR="00C96056" w:rsidRPr="009C03E7" w:rsidRDefault="00C96056" w:rsidP="00BE5B6D">
            <w:pPr>
              <w:ind w:left="3"/>
              <w:rPr>
                <w:sz w:val="18"/>
                <w:szCs w:val="18"/>
              </w:rPr>
            </w:pPr>
          </w:p>
        </w:tc>
      </w:tr>
      <w:tr w:rsidR="00203D41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3D41" w:rsidRDefault="00203D41" w:rsidP="00203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03D41" w:rsidRPr="009C03E7" w:rsidRDefault="00203D41" w:rsidP="00203D41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Народниот правобранител</w:t>
            </w:r>
          </w:p>
          <w:p w:rsidR="00203D41" w:rsidRPr="006E61E4" w:rsidRDefault="00203D41" w:rsidP="00203D41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>
              <w:rPr>
                <w:rStyle w:val="footnote"/>
              </w:rPr>
              <w:t>189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03D41" w:rsidRDefault="00203D41" w:rsidP="00203D41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ови </w:t>
            </w:r>
            <w:r>
              <w:rPr>
                <w:sz w:val="18"/>
                <w:szCs w:val="18"/>
              </w:rPr>
              <w:t>1</w:t>
            </w:r>
            <w:r w:rsidRPr="009C03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</w:t>
            </w:r>
            <w:r w:rsidR="00E60D89">
              <w:rPr>
                <w:sz w:val="18"/>
                <w:szCs w:val="18"/>
              </w:rPr>
              <w:t xml:space="preserve"> 9</w:t>
            </w:r>
            <w:r w:rsidRPr="009C03E7"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, став 1, алинеи 7 и 8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, став 3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а, ставови 2 и 3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;</w:t>
            </w:r>
          </w:p>
          <w:p w:rsid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-а;</w:t>
            </w:r>
          </w:p>
          <w:p w:rsidR="00E60D89" w:rsidRPr="00E60D89" w:rsidRDefault="00E60D89" w:rsidP="00E60D89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, став 4.</w:t>
            </w:r>
          </w:p>
          <w:p w:rsidR="00203D41" w:rsidRPr="009C03E7" w:rsidRDefault="00203D41" w:rsidP="00BE5B6D">
            <w:pPr>
              <w:ind w:left="3"/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C96056" w:rsidRPr="00226A0C" w:rsidRDefault="00C96056" w:rsidP="00C96056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C96056" w:rsidRDefault="00C96056" w:rsidP="00C960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C96056" w:rsidRPr="00055CB1" w:rsidTr="006C5EEC">
        <w:tc>
          <w:tcPr>
            <w:tcW w:w="1526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96056" w:rsidRPr="00055CB1" w:rsidTr="006C5EE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96056" w:rsidRPr="00055CB1" w:rsidRDefault="00C96056" w:rsidP="006C5EEC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96056" w:rsidRDefault="00C96056" w:rsidP="00C96056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безбедност на сообраќајот на патиштата </w:t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54/2007, 84/2007, 86/2008, 98/2008, 106/2008, 64/2009, 161/2009, 36/2011, 51/2011, 114/2012 и 27/2014</w:t>
            </w:r>
            <w:r>
              <w:t>)</w:t>
            </w:r>
          </w:p>
          <w:p w:rsidR="00275FE3" w:rsidRPr="00B66D06" w:rsidRDefault="00275FE3" w:rsidP="00C9605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6056" w:rsidRPr="008062EE" w:rsidRDefault="00C96056" w:rsidP="006C5EEC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.</w:t>
            </w:r>
          </w:p>
          <w:p w:rsidR="00C96056" w:rsidRPr="00277E56" w:rsidRDefault="00C96056" w:rsidP="006C5EEC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275FE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75FE3">
              <w:rPr>
                <w:b/>
              </w:rPr>
              <w:t>4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275FE3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општи правила за пристап и користење на затворената телекомуникациска мрежа на МАРнет и телекомуникациски услуг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7</w:t>
            </w:r>
          </w:p>
          <w:p w:rsidR="00502EC8" w:rsidRDefault="00502EC8" w:rsidP="00BE5B6D">
            <w:r>
              <w:t xml:space="preserve">(Закон за </w:t>
            </w:r>
            <w:r w:rsidR="00275FE3">
              <w:t>основање на Македонска академска истажувачка мреж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27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75FE3">
              <w:rPr>
                <w:sz w:val="18"/>
                <w:szCs w:val="18"/>
              </w:rPr>
              <w:t>иот Пр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502EC8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0B526B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B526B">
              <w:rPr>
                <w:b/>
              </w:rPr>
              <w:t>4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B526B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и мерките на управ</w:t>
            </w:r>
            <w:r w:rsidR="00133EA5">
              <w:rPr>
                <w:rFonts w:asciiTheme="minorHAnsi" w:hAnsiTheme="minorHAnsi"/>
                <w:sz w:val="22"/>
                <w:szCs w:val="22"/>
              </w:rPr>
              <w:t>у</w:t>
            </w:r>
            <w:r>
              <w:rPr>
                <w:rFonts w:asciiTheme="minorHAnsi" w:hAnsiTheme="minorHAnsi"/>
                <w:sz w:val="22"/>
                <w:szCs w:val="22"/>
              </w:rPr>
              <w:t>вање со водите за капење, техничките критериуми и целите на квалитетот на водата за капење, како и начинот и постапката за информирање на јавноста за резултатите од мониторингот на водата за капење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9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502EC8" w:rsidRDefault="00502EC8" w:rsidP="00BE5B6D">
            <w:r>
              <w:t xml:space="preserve">(Закон за </w:t>
            </w:r>
            <w:r w:rsidR="000B526B">
              <w:t>водит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0B526B" w:rsidP="000B5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6 од Правилникот</w:t>
            </w:r>
            <w:r w:rsidR="00502EC8">
              <w:rPr>
                <w:sz w:val="18"/>
                <w:szCs w:val="18"/>
              </w:rPr>
              <w:t>.</w:t>
            </w:r>
          </w:p>
        </w:tc>
      </w:tr>
      <w:tr w:rsidR="00133EA5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243E57" w:rsidRDefault="00133EA5" w:rsidP="006C5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3B23A8" w:rsidRDefault="00133EA5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блиските критериуми, начинот на работа на автошколите, наставниот план и програма за обука, стручниот кадар, опремата со која треба да располагаат, како и евиденциите што треба да ги водат автошколите за оспособување на кандидати за возач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30/2017</w:t>
            </w:r>
          </w:p>
          <w:p w:rsidR="00133EA5" w:rsidRDefault="00133EA5" w:rsidP="006C5EEC">
            <w:r>
              <w:t>(Закон за безбедност на сообраќајот на патиштата 169/2015)</w:t>
            </w:r>
          </w:p>
          <w:p w:rsidR="00133EA5" w:rsidRPr="00647975" w:rsidRDefault="00133EA5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BA5138" w:rsidRDefault="00133EA5" w:rsidP="00133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1, точки 4, 5, 6, 7, 8, 9, 10, 11, 12, 13 и 14 од Правилникот.</w:t>
            </w:r>
          </w:p>
        </w:tc>
      </w:tr>
      <w:tr w:rsidR="0046298A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6298A" w:rsidRDefault="0046298A" w:rsidP="006C5EEC">
            <w:pPr>
              <w:jc w:val="center"/>
              <w:rPr>
                <w:b/>
              </w:rPr>
            </w:pPr>
            <w:r>
              <w:rPr>
                <w:b/>
              </w:rPr>
              <w:t>01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6298A" w:rsidRDefault="0046298A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46298A">
              <w:rPr>
                <w:rFonts w:asciiTheme="minorHAnsi" w:hAnsiTheme="minorHAnsi"/>
                <w:sz w:val="22"/>
                <w:szCs w:val="22"/>
              </w:rPr>
              <w:t xml:space="preserve">Одлука за единствената тарифа на надоместоците за услугите што ги врши Народната банка на Република Македонија, </w:t>
            </w:r>
            <w:r w:rsidRPr="0046298A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к на Република Македонија“ бр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218/2016</w:t>
            </w:r>
          </w:p>
          <w:p w:rsidR="0046298A" w:rsidRPr="0046298A" w:rsidRDefault="0046298A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Закон за Народната банка на Република Македонија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6298A" w:rsidRDefault="0046298A" w:rsidP="00133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оместоците утврдени во глават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-Б ПЛАТЕЖНИ УСЛУГИ ЗА ДРЖАВАТА И ДРЖАВНИТЕ ОРГАНИ</w:t>
            </w: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Default="0046298A" w:rsidP="00133EA5">
            <w:pPr>
              <w:rPr>
                <w:sz w:val="18"/>
                <w:szCs w:val="18"/>
              </w:rPr>
            </w:pPr>
          </w:p>
          <w:p w:rsidR="0046298A" w:rsidRPr="0046298A" w:rsidRDefault="0046298A" w:rsidP="00133EA5">
            <w:pPr>
              <w:rPr>
                <w:sz w:val="18"/>
                <w:szCs w:val="18"/>
              </w:rPr>
            </w:pPr>
          </w:p>
        </w:tc>
      </w:tr>
      <w:tr w:rsidR="00A66B03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66B03" w:rsidRPr="00243E57" w:rsidRDefault="00A66B03" w:rsidP="00A66B03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66B03" w:rsidRPr="003B23A8" w:rsidRDefault="00A66B03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блиските критериуми, начинот на работа на автошколите, наставниот план и програма за обука, стручниот кадар, опремата со која треба да располагаат, како и евиденциите што треба да ги водат автошколите за оспособување на кандидати за возач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30/2017</w:t>
            </w:r>
          </w:p>
          <w:p w:rsidR="00A66B03" w:rsidRDefault="00A66B03" w:rsidP="006C5EEC">
            <w:r>
              <w:t>(Закон за безбедност на сообраќајот на патиштата 169/2015)</w:t>
            </w:r>
          </w:p>
          <w:p w:rsidR="00A66B03" w:rsidRPr="00647975" w:rsidRDefault="00A66B03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66B03" w:rsidRPr="00BA5138" w:rsidRDefault="00A66B03" w:rsidP="00A66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став 1 точки 1, 2 и 3, член 18 став 2 алинеја 2, член 19 став 1 алинеја 2 и член 20 став 1 алинеја 2 од Правилникот.</w:t>
            </w:r>
          </w:p>
        </w:tc>
      </w:tr>
      <w:tr w:rsidR="00597274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97274" w:rsidRPr="00243E57" w:rsidRDefault="00597274" w:rsidP="006C5EEC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97274" w:rsidRPr="003B23A8" w:rsidRDefault="00597274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образецот на возачка дозвола и возачка книшка, начинот на нивното издавање и заменување и за начинот на водење на евиденциите за издадени возачки дозволи и возачки книшки во Министерството за внатрешн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/2017</w:t>
            </w:r>
          </w:p>
          <w:p w:rsidR="00597274" w:rsidRDefault="00597274" w:rsidP="006C5EEC">
            <w:r>
              <w:t>(Закон за безбедност на сообраќајот на патиштата 169/2015)</w:t>
            </w:r>
          </w:p>
          <w:p w:rsidR="008C3DFF" w:rsidRDefault="008C3DFF" w:rsidP="006C5EEC"/>
          <w:p w:rsidR="008C3DFF" w:rsidRDefault="008C3DFF" w:rsidP="006C5EEC"/>
          <w:p w:rsidR="00597274" w:rsidRPr="00647975" w:rsidRDefault="00597274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97274" w:rsidRPr="00BA5138" w:rsidRDefault="00597274" w:rsidP="00597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, 4, 25 и 26 од Правилникот.</w:t>
            </w:r>
          </w:p>
        </w:tc>
      </w:tr>
      <w:tr w:rsidR="00254860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243E57" w:rsidRDefault="00254860" w:rsidP="006C5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3B23A8" w:rsidRDefault="00254860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робните тестови и тестови за полагање на теоретскиот дел од возачкиот испи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9/2016</w:t>
            </w:r>
          </w:p>
          <w:p w:rsidR="00254860" w:rsidRDefault="00254860" w:rsidP="006C5EEC">
            <w:r>
              <w:t>(Закон за безбедност на сообраќајот на патиштата 169/2015)</w:t>
            </w:r>
          </w:p>
          <w:p w:rsidR="00254860" w:rsidRPr="00647975" w:rsidRDefault="00254860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BA5138" w:rsidRDefault="00254860" w:rsidP="00254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Правилникот.</w:t>
            </w:r>
          </w:p>
        </w:tc>
      </w:tr>
      <w:tr w:rsidR="00254860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Default="00254860" w:rsidP="006C5EEC">
            <w:pPr>
              <w:jc w:val="center"/>
              <w:rPr>
                <w:b/>
              </w:rPr>
            </w:pPr>
            <w:r>
              <w:rPr>
                <w:b/>
              </w:rPr>
              <w:t>23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3B23A8" w:rsidRDefault="00254860" w:rsidP="0025486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одобрението за управување со туѓо моторно возило во странств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0/2016</w:t>
            </w:r>
          </w:p>
          <w:p w:rsidR="00254860" w:rsidRDefault="00254860" w:rsidP="00254860">
            <w:r>
              <w:t>(Закон за безбедност на сообраќајот на патиштата 169/2015)</w:t>
            </w:r>
          </w:p>
          <w:p w:rsidR="00254860" w:rsidRDefault="00254860" w:rsidP="0025486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Default="00254860" w:rsidP="00254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Правилникот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116982" w:rsidRDefault="00116982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66B03" w:rsidRPr="00BA5138" w:rsidTr="004C4785">
        <w:tc>
          <w:tcPr>
            <w:tcW w:w="1526" w:type="dxa"/>
            <w:tcBorders>
              <w:bottom w:val="single" w:sz="4" w:space="0" w:color="auto"/>
            </w:tcBorders>
          </w:tcPr>
          <w:p w:rsidR="00A66B03" w:rsidRPr="00243E57" w:rsidRDefault="00A66B03" w:rsidP="006C5EEC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A66B03" w:rsidRPr="003B23A8" w:rsidRDefault="00A66B03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критериумите, начинот на работа на автошколите, наставниот план и програма за обука, стручниот кадар, опремата со која треба да располагаат, како и евиденциите што треба да ги водат автошколите за оспособување на кандидати за возач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0/2013</w:t>
            </w:r>
          </w:p>
          <w:p w:rsidR="00A66B03" w:rsidRDefault="00A66B03" w:rsidP="006C5EEC">
            <w:r>
              <w:t>(Закон за безбедност на сообраќајот на патиштата 54/2007)</w:t>
            </w:r>
          </w:p>
          <w:p w:rsidR="00A66B03" w:rsidRPr="00647975" w:rsidRDefault="00A66B03" w:rsidP="006C5EEC"/>
        </w:tc>
        <w:tc>
          <w:tcPr>
            <w:tcW w:w="3575" w:type="dxa"/>
            <w:tcBorders>
              <w:bottom w:val="single" w:sz="4" w:space="0" w:color="auto"/>
            </w:tcBorders>
          </w:tcPr>
          <w:p w:rsidR="00A66B03" w:rsidRPr="00BA5138" w:rsidRDefault="00A66B03" w:rsidP="0059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A205E7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243E57" w:rsidRDefault="00A205E7" w:rsidP="006C5EEC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3B23A8" w:rsidRDefault="00A205E7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образецот на возачка дозвола, начинот на нејзиното издавање и заменување и за начинот на водење на евиденцијата за издадени возачки дозволи во Министерството за внатрешн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16/2007, 161/2007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73/2010, 13/2014 и 52/2014</w:t>
            </w:r>
          </w:p>
          <w:p w:rsidR="00A205E7" w:rsidRDefault="00A205E7" w:rsidP="006C5EEC">
            <w:r>
              <w:t>(Закон за безбедност на сообраќајот на патиштата 54/2007)</w:t>
            </w:r>
          </w:p>
          <w:p w:rsidR="00A205E7" w:rsidRPr="00647975" w:rsidRDefault="00A205E7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BA5138" w:rsidRDefault="00A205E7" w:rsidP="004C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  <w:tr w:rsidR="00A205E7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243E57" w:rsidRDefault="00A205E7" w:rsidP="006C5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3B23A8" w:rsidRDefault="00A205E7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образецот на возачка книшка за запишување на негативни бодови, начинот на нејзиното издавање од Министерството за внатрешни работи и евиденцијата на издадени возачки книшки што ја води Министерството за внатрешн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9/2007 и 29/2014</w:t>
            </w:r>
          </w:p>
          <w:p w:rsidR="00A205E7" w:rsidRDefault="00A205E7" w:rsidP="006C5EEC">
            <w:r>
              <w:t>(Закон за безбедност на сообраќајот на патиштата 54/2007)</w:t>
            </w:r>
          </w:p>
          <w:p w:rsidR="00A205E7" w:rsidRPr="00647975" w:rsidRDefault="00A205E7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BA5138" w:rsidRDefault="00A205E7" w:rsidP="006C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254860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243E57" w:rsidRDefault="00254860" w:rsidP="006C5EEC">
            <w:pPr>
              <w:jc w:val="center"/>
              <w:rPr>
                <w:b/>
              </w:rPr>
            </w:pPr>
            <w:r>
              <w:rPr>
                <w:b/>
              </w:rPr>
              <w:t>08.04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Pr="003B23A8" w:rsidRDefault="00254860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робните тестови и тестови за полагање на теоретскиот дел од возачкиот испи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1/2008 и 113/2012</w:t>
            </w:r>
          </w:p>
          <w:p w:rsidR="00254860" w:rsidRDefault="00254860" w:rsidP="006C5EEC">
            <w:r>
              <w:t>(Закон за безбедност на сообраќајот на патиштата 54/2007)</w:t>
            </w:r>
          </w:p>
          <w:p w:rsidR="00254860" w:rsidRPr="00647975" w:rsidRDefault="00254860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54860" w:rsidRDefault="00254860" w:rsidP="006C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15"/>
  </w:num>
  <w:num w:numId="8">
    <w:abstractNumId w:val="30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24"/>
  </w:num>
  <w:num w:numId="14">
    <w:abstractNumId w:val="22"/>
  </w:num>
  <w:num w:numId="15">
    <w:abstractNumId w:val="32"/>
  </w:num>
  <w:num w:numId="16">
    <w:abstractNumId w:val="23"/>
  </w:num>
  <w:num w:numId="17">
    <w:abstractNumId w:val="34"/>
  </w:num>
  <w:num w:numId="18">
    <w:abstractNumId w:val="7"/>
  </w:num>
  <w:num w:numId="19">
    <w:abstractNumId w:val="33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28"/>
  </w:num>
  <w:num w:numId="26">
    <w:abstractNumId w:val="3"/>
  </w:num>
  <w:num w:numId="27">
    <w:abstractNumId w:val="12"/>
  </w:num>
  <w:num w:numId="28">
    <w:abstractNumId w:val="13"/>
  </w:num>
  <w:num w:numId="29">
    <w:abstractNumId w:val="0"/>
  </w:num>
  <w:num w:numId="30">
    <w:abstractNumId w:val="27"/>
  </w:num>
  <w:num w:numId="31">
    <w:abstractNumId w:val="26"/>
  </w:num>
  <w:num w:numId="32">
    <w:abstractNumId w:val="17"/>
  </w:num>
  <w:num w:numId="33">
    <w:abstractNumId w:val="11"/>
  </w:num>
  <w:num w:numId="34">
    <w:abstractNumId w:val="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7D19"/>
    <w:rsid w:val="001614B8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385D"/>
    <w:rsid w:val="001A72A5"/>
    <w:rsid w:val="001B7484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1F2D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F08"/>
    <w:rsid w:val="004D0BFF"/>
    <w:rsid w:val="004E4076"/>
    <w:rsid w:val="004F3DF7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53E78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7B8F"/>
    <w:rsid w:val="00AE5EC3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3-27T13:42:00Z</cp:lastPrinted>
  <dcterms:created xsi:type="dcterms:W3CDTF">2017-04-03T09:26:00Z</dcterms:created>
  <dcterms:modified xsi:type="dcterms:W3CDTF">2017-04-03T09:26:00Z</dcterms:modified>
</cp:coreProperties>
</file>